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9070A" w14:textId="3C14C686" w:rsidR="00352731" w:rsidRDefault="00352731" w:rsidP="003D459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E4B" wp14:editId="4FBAE6A2">
                <wp:simplePos x="0" y="0"/>
                <wp:positionH relativeFrom="column">
                  <wp:posOffset>1439863</wp:posOffset>
                </wp:positionH>
                <wp:positionV relativeFrom="paragraph">
                  <wp:posOffset>17463</wp:posOffset>
                </wp:positionV>
                <wp:extent cx="5086985" cy="554037"/>
                <wp:effectExtent l="0" t="0" r="0" b="0"/>
                <wp:wrapNone/>
                <wp:docPr id="66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985" cy="554037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0175C" w14:textId="1DAF2E30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UNIVERSIDAD NACIONAL 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“</w:t>
                            </w: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ERMILIO VALDIZÁN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0EA24D" w14:textId="41E34788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ÁNUCO –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E4B" id="Forma libre: forma 1" o:spid="_x0000_s1026" style="position:absolute;margin-left:113.4pt;margin-top:1.4pt;width:400.5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" adj="-11796480,,5400" path="m,1075r10077,l10077,,,,,1075xe" filled="f" stroked="f">
                <v:stroke joinstyle="miter"/>
                <v:formulas/>
                <v:path arrowok="t" o:connecttype="custom" o:connectlocs="0,553522;5086480,553522;5086480,0;0,0;0,553522" o:connectangles="0,0,0,0,0" textboxrect="0,0,10078,1076"/>
                <v:textbox>
                  <w:txbxContent>
                    <w:p w14:paraId="2530175C" w14:textId="1DAF2E30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UNIVERSIDAD NACIONAL 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“</w:t>
                      </w: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ERMILIO VALDIZÁN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14:paraId="040EA24D" w14:textId="41E34788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UÁNUCO –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F31F44A" w14:textId="0410DBEC" w:rsidR="00352731" w:rsidRDefault="00C860F4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5B544" wp14:editId="35AF5168">
            <wp:simplePos x="0" y="0"/>
            <wp:positionH relativeFrom="column">
              <wp:posOffset>208915</wp:posOffset>
            </wp:positionH>
            <wp:positionV relativeFrom="paragraph">
              <wp:posOffset>65087</wp:posOffset>
            </wp:positionV>
            <wp:extent cx="1063835" cy="1239837"/>
            <wp:effectExtent l="0" t="0" r="3175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35" cy="12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9A75" w14:textId="3467CAB9" w:rsidR="00352731" w:rsidRDefault="00352731" w:rsidP="003D459A">
      <w:pPr>
        <w:rPr>
          <w:rFonts w:eastAsia="Times New Roman" w:cstheme="minorHAnsi"/>
          <w:sz w:val="24"/>
          <w:szCs w:val="24"/>
        </w:rPr>
      </w:pPr>
    </w:p>
    <w:p w14:paraId="6FAF16E1" w14:textId="4AE936B9" w:rsidR="00352731" w:rsidRDefault="008A5189" w:rsidP="003D459A">
      <w:pPr>
        <w:rPr>
          <w:rFonts w:eastAsia="Times New Roman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6970ADBF">
                <wp:simplePos x="0" y="0"/>
                <wp:positionH relativeFrom="column">
                  <wp:posOffset>3073400</wp:posOffset>
                </wp:positionH>
                <wp:positionV relativeFrom="paragraph">
                  <wp:posOffset>130810</wp:posOffset>
                </wp:positionV>
                <wp:extent cx="3405188" cy="1025525"/>
                <wp:effectExtent l="0" t="0" r="24130" b="22225"/>
                <wp:wrapNone/>
                <wp:docPr id="6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188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562E9" w14:textId="38CA6A7F" w:rsidR="005A5EB2" w:rsidRDefault="00DB6D3C" w:rsidP="00DB6D3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1.</w:t>
                            </w:r>
                            <w:r w:rsidR="00352731" w:rsidRPr="00DB6D3C">
                              <w:rPr>
                                <w:sz w:val="28"/>
                                <w:szCs w:val="28"/>
                                <w:lang w:val="es-ES"/>
                              </w:rPr>
                              <w:t>SOLICITO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 </w:t>
                            </w:r>
                          </w:p>
                          <w:p w14:paraId="108E17A0" w14:textId="362D084D" w:rsidR="00522C9A" w:rsidRPr="00522C9A" w:rsidRDefault="00727171" w:rsidP="00522C9A">
                            <w:pPr>
                              <w:jc w:val="both"/>
                              <w:rPr>
                                <w:b/>
                                <w:bCs/>
                                <w:sz w:val="27"/>
                                <w:szCs w:val="27"/>
                                <w:lang w:val="es-ES"/>
                              </w:rPr>
                            </w:pPr>
                            <w:r w:rsidRPr="00522C9A">
                              <w:rPr>
                                <w:b/>
                                <w:bCs/>
                                <w:sz w:val="27"/>
                                <w:szCs w:val="27"/>
                                <w:lang w:val="es-ES"/>
                              </w:rPr>
                              <w:t>SOLICITO TÍTULO DE SEGUNDA ESPECIALIDAD</w:t>
                            </w:r>
                            <w:r w:rsidR="00522C9A" w:rsidRPr="00522C9A">
                              <w:rPr>
                                <w:b/>
                                <w:bCs/>
                                <w:sz w:val="27"/>
                                <w:szCs w:val="27"/>
                                <w:lang w:val="es-ES"/>
                              </w:rPr>
                              <w:t xml:space="preserve"> PROFESIONAL DE ENFERMERÍA EN </w:t>
                            </w:r>
                          </w:p>
                          <w:p w14:paraId="78A44E22" w14:textId="2F4DCCD2" w:rsidR="00522C9A" w:rsidRDefault="00522C9A" w:rsidP="00522C9A">
                            <w:pPr>
                              <w:jc w:val="both"/>
                              <w:rPr>
                                <w:b/>
                                <w:bCs/>
                                <w:sz w:val="4"/>
                                <w:szCs w:val="4"/>
                                <w:lang w:val="es-ES"/>
                              </w:rPr>
                            </w:pPr>
                          </w:p>
                          <w:p w14:paraId="56B761D7" w14:textId="54314EDE" w:rsidR="00522C9A" w:rsidRDefault="00522C9A" w:rsidP="00522C9A">
                            <w:pPr>
                              <w:jc w:val="both"/>
                              <w:rPr>
                                <w:b/>
                                <w:bCs/>
                                <w:sz w:val="4"/>
                                <w:szCs w:val="4"/>
                                <w:lang w:val="es-ES"/>
                              </w:rPr>
                            </w:pPr>
                          </w:p>
                          <w:p w14:paraId="02AB8BB8" w14:textId="77777777" w:rsidR="00522C9A" w:rsidRPr="00522C9A" w:rsidRDefault="00522C9A" w:rsidP="00522C9A">
                            <w:pPr>
                              <w:jc w:val="both"/>
                              <w:rPr>
                                <w:b/>
                                <w:bCs/>
                                <w:sz w:val="4"/>
                                <w:szCs w:val="4"/>
                                <w:lang w:val="es-ES"/>
                              </w:rPr>
                            </w:pPr>
                          </w:p>
                          <w:p w14:paraId="1379D378" w14:textId="18019A6D" w:rsidR="00522C9A" w:rsidRPr="00522C9A" w:rsidRDefault="00522C9A" w:rsidP="00522C9A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22C9A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………………………………………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3" o:spid="_x0000_s1027" style="position:absolute;margin-left:242pt;margin-top:10.3pt;width:268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" filled="f">
                <v:textbox>
                  <w:txbxContent>
                    <w:p w14:paraId="3AE562E9" w14:textId="38CA6A7F" w:rsidR="005A5EB2" w:rsidRDefault="00DB6D3C" w:rsidP="00DB6D3C">
                      <w:pPr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1.</w:t>
                      </w:r>
                      <w:r w:rsidR="00352731" w:rsidRPr="00DB6D3C">
                        <w:rPr>
                          <w:sz w:val="28"/>
                          <w:szCs w:val="28"/>
                          <w:lang w:val="es-ES"/>
                        </w:rPr>
                        <w:t>SOLICITO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:  </w:t>
                      </w:r>
                    </w:p>
                    <w:p w14:paraId="108E17A0" w14:textId="362D084D" w:rsidR="00522C9A" w:rsidRPr="00522C9A" w:rsidRDefault="00727171" w:rsidP="00522C9A">
                      <w:pPr>
                        <w:jc w:val="both"/>
                        <w:rPr>
                          <w:b/>
                          <w:bCs/>
                          <w:sz w:val="27"/>
                          <w:szCs w:val="27"/>
                          <w:lang w:val="es-ES"/>
                        </w:rPr>
                      </w:pPr>
                      <w:r w:rsidRPr="00522C9A">
                        <w:rPr>
                          <w:b/>
                          <w:bCs/>
                          <w:sz w:val="27"/>
                          <w:szCs w:val="27"/>
                          <w:lang w:val="es-ES"/>
                        </w:rPr>
                        <w:t>SOLICITO TÍTULO DE SEGUNDA ESPECIALIDAD</w:t>
                      </w:r>
                      <w:r w:rsidR="00522C9A" w:rsidRPr="00522C9A">
                        <w:rPr>
                          <w:b/>
                          <w:bCs/>
                          <w:sz w:val="27"/>
                          <w:szCs w:val="27"/>
                          <w:lang w:val="es-ES"/>
                        </w:rPr>
                        <w:t xml:space="preserve"> PROFESIONAL DE ENFERMERÍA EN </w:t>
                      </w:r>
                    </w:p>
                    <w:p w14:paraId="78A44E22" w14:textId="2F4DCCD2" w:rsidR="00522C9A" w:rsidRDefault="00522C9A" w:rsidP="00522C9A">
                      <w:pPr>
                        <w:jc w:val="both"/>
                        <w:rPr>
                          <w:b/>
                          <w:bCs/>
                          <w:sz w:val="4"/>
                          <w:szCs w:val="4"/>
                          <w:lang w:val="es-ES"/>
                        </w:rPr>
                      </w:pPr>
                    </w:p>
                    <w:p w14:paraId="56B761D7" w14:textId="54314EDE" w:rsidR="00522C9A" w:rsidRDefault="00522C9A" w:rsidP="00522C9A">
                      <w:pPr>
                        <w:jc w:val="both"/>
                        <w:rPr>
                          <w:b/>
                          <w:bCs/>
                          <w:sz w:val="4"/>
                          <w:szCs w:val="4"/>
                          <w:lang w:val="es-ES"/>
                        </w:rPr>
                      </w:pPr>
                    </w:p>
                    <w:p w14:paraId="02AB8BB8" w14:textId="77777777" w:rsidR="00522C9A" w:rsidRPr="00522C9A" w:rsidRDefault="00522C9A" w:rsidP="00522C9A">
                      <w:pPr>
                        <w:jc w:val="both"/>
                        <w:rPr>
                          <w:b/>
                          <w:bCs/>
                          <w:sz w:val="4"/>
                          <w:szCs w:val="4"/>
                          <w:lang w:val="es-ES"/>
                        </w:rPr>
                      </w:pPr>
                    </w:p>
                    <w:p w14:paraId="1379D378" w14:textId="18019A6D" w:rsidR="00522C9A" w:rsidRPr="00522C9A" w:rsidRDefault="00522C9A" w:rsidP="00522C9A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522C9A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………………………………………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</w:p>
    <w:p w14:paraId="49562240" w14:textId="08465EF4" w:rsidR="003D54D4" w:rsidRPr="00087859" w:rsidRDefault="003D54D4" w:rsidP="003D459A">
      <w:pPr>
        <w:rPr>
          <w:rFonts w:eastAsia="Times New Roman" w:cstheme="minorHAnsi"/>
          <w:sz w:val="24"/>
          <w:szCs w:val="24"/>
        </w:rPr>
      </w:pPr>
    </w:p>
    <w:p w14:paraId="086CD31C" w14:textId="7A071078" w:rsidR="003D54D4" w:rsidRPr="00087859" w:rsidRDefault="003D54D4" w:rsidP="00352731">
      <w:pPr>
        <w:pStyle w:val="Textoindependiente"/>
        <w:ind w:left="0" w:right="175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51EB9530" w14:textId="3AA0BE58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169017E1" w:rsidR="003D54D4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0F0DEF1" w14:textId="77777777" w:rsidR="00223081" w:rsidRPr="00087859" w:rsidRDefault="00223081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2F5BB713" w:rsidR="003D54D4" w:rsidRPr="00087859" w:rsidRDefault="00DB6D3C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2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ién</w:t>
      </w:r>
      <w:r w:rsidR="003D2B27"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A1D0789" w14:textId="49DF0ED9" w:rsidR="003D459A" w:rsidRPr="003D459A" w:rsidRDefault="00B810BF" w:rsidP="00E455D0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A49349" w14:textId="17D14A34" w:rsidR="003D54D4" w:rsidRPr="00966CA2" w:rsidRDefault="00FA06F1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FA06F1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  <w:lang w:val="es-MX"/>
                              </w:rPr>
                              <w:t>Coordinadora General del CEGESA</w:t>
                            </w:r>
                            <w:r w:rsidR="007E762C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  <w:lang w:val="es-MX"/>
                              </w:rPr>
                              <w:t xml:space="preserve"> de la Facultad de Enfermerí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JNQd1M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65A49349" w14:textId="17D14A34" w:rsidR="003D54D4" w:rsidRPr="00966CA2" w:rsidRDefault="00FA06F1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  <w:r w:rsidRPr="00FA06F1">
                        <w:rPr>
                          <w:rFonts w:ascii="Calibri"/>
                          <w:spacing w:val="-1"/>
                          <w:sz w:val="28"/>
                          <w:szCs w:val="28"/>
                          <w:lang w:val="es-MX"/>
                        </w:rPr>
                        <w:t>Coordinadora General del CEGESA</w:t>
                      </w:r>
                      <w:r w:rsidR="007E762C">
                        <w:rPr>
                          <w:rFonts w:ascii="Calibri"/>
                          <w:spacing w:val="-1"/>
                          <w:sz w:val="28"/>
                          <w:szCs w:val="28"/>
                          <w:lang w:val="es-MX"/>
                        </w:rPr>
                        <w:t xml:space="preserve"> de la Facultad de Enfermerí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7223A7" w14:textId="77777777" w:rsidR="00E455D0" w:rsidRDefault="00E455D0" w:rsidP="003D459A">
      <w:pPr>
        <w:pStyle w:val="Textoindependiente"/>
        <w:spacing w:before="0"/>
        <w:rPr>
          <w:rFonts w:asciiTheme="minorHAnsi" w:hAnsiTheme="minorHAnsi" w:cstheme="minorHAnsi"/>
          <w:spacing w:val="-1"/>
          <w:sz w:val="24"/>
          <w:szCs w:val="24"/>
        </w:rPr>
      </w:pPr>
    </w:p>
    <w:p w14:paraId="0AEE9DC7" w14:textId="7CC9A955" w:rsidR="003D54D4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3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</w:t>
      </w:r>
      <w:r w:rsidR="000A5135">
        <w:rPr>
          <w:rFonts w:asciiTheme="minorHAnsi" w:hAnsiTheme="minorHAnsi" w:cstheme="minorHAnsi"/>
          <w:sz w:val="24"/>
          <w:szCs w:val="24"/>
        </w:rPr>
        <w:t xml:space="preserve"> (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pellidos</w:t>
      </w:r>
      <w:r w:rsidR="000A5135">
        <w:rPr>
          <w:rFonts w:asciiTheme="minorHAnsi" w:hAnsiTheme="minorHAnsi" w:cstheme="minorHAnsi"/>
          <w:spacing w:val="-1"/>
          <w:sz w:val="24"/>
          <w:szCs w:val="24"/>
        </w:rPr>
        <w:t>)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7F279FEC" w14:textId="0534D13C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2C320A0E">
                <wp:extent cx="6397625" cy="215265"/>
                <wp:effectExtent l="10160" t="5080" r="12065" b="8255"/>
                <wp:docPr id="6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2070F764" w:rsidR="00DC40D4" w:rsidRPr="001908A8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Cuadro de texto 5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0GDgIAAPkDAAAOAAAAZHJzL2Uyb0RvYy54bWysU9tu2zAMfR+wfxD0vjhJkSw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6vrt+v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Agot0G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762BF118" w14:textId="2070F764" w:rsidR="00DC40D4" w:rsidRPr="001908A8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66FD08D2" w:rsidR="003D54D4" w:rsidRPr="00087859" w:rsidRDefault="009B3A21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94C5A6" wp14:editId="6AE90D07">
                <wp:simplePos x="0" y="0"/>
                <wp:positionH relativeFrom="column">
                  <wp:posOffset>2197100</wp:posOffset>
                </wp:positionH>
                <wp:positionV relativeFrom="paragraph">
                  <wp:posOffset>325120</wp:posOffset>
                </wp:positionV>
                <wp:extent cx="152400" cy="206375"/>
                <wp:effectExtent l="0" t="0" r="19050" b="22225"/>
                <wp:wrapNone/>
                <wp:docPr id="129616570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58604" w14:textId="77777777" w:rsidR="009B3A21" w:rsidRDefault="009B3A21" w:rsidP="009B3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4C5A6" id="Cuadro de texto 6" o:spid="_x0000_s1030" type="#_x0000_t202" style="position:absolute;left:0;text-align:left;margin-left:173pt;margin-top:25.6pt;width:12pt;height:1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" fillcolor="white [3201]" strokeweight="1pt">
                <v:textbox>
                  <w:txbxContent>
                    <w:p w14:paraId="7BF58604" w14:textId="77777777" w:rsidR="009B3A21" w:rsidRDefault="009B3A21" w:rsidP="009B3A21"/>
                  </w:txbxContent>
                </v:textbox>
              </v:shape>
            </w:pict>
          </mc:Fallback>
        </mc:AlternateContent>
      </w:r>
      <w:r w:rsidR="00DB6D3C">
        <w:rPr>
          <w:rFonts w:asciiTheme="minorHAnsi" w:hAnsiTheme="minorHAnsi" w:cstheme="minorHAnsi"/>
          <w:spacing w:val="-1"/>
          <w:sz w:val="24"/>
          <w:szCs w:val="24"/>
        </w:rPr>
        <w:t xml:space="preserve">4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="003D2B27"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ministrativo,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lumno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="003D2B27" w:rsidRPr="00087859">
        <w:rPr>
          <w:rFonts w:asciiTheme="minorHAnsi" w:hAnsiTheme="minorHAnsi" w:cstheme="minorHAnsi"/>
          <w:sz w:val="24"/>
          <w:szCs w:val="24"/>
        </w:rPr>
        <w:t>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otros</w:t>
      </w:r>
      <w:r w:rsidR="003D2B27"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05D1304A" w14:textId="3EFFDEE9" w:rsidR="003D459A" w:rsidRPr="003D459A" w:rsidRDefault="009B3A21" w:rsidP="00E455D0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A53B48" wp14:editId="31EDBA42">
                <wp:simplePos x="0" y="0"/>
                <wp:positionH relativeFrom="column">
                  <wp:posOffset>81959</wp:posOffset>
                </wp:positionH>
                <wp:positionV relativeFrom="paragraph">
                  <wp:posOffset>6671</wp:posOffset>
                </wp:positionV>
                <wp:extent cx="152802" cy="206406"/>
                <wp:effectExtent l="0" t="0" r="19050" b="22225"/>
                <wp:wrapNone/>
                <wp:docPr id="59013958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02" cy="206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FF0A1" w14:textId="77777777" w:rsidR="009B3A21" w:rsidRDefault="009B3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53B48" id="Cuadro de texto 7" o:spid="_x0000_s1031" type="#_x0000_t202" style="position:absolute;left:0;text-align:left;margin-left:6.45pt;margin-top:.55pt;width:12.05pt;height:1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" fillcolor="white [3201]" strokeweight="1pt">
                <v:textbox>
                  <w:txbxContent>
                    <w:p w14:paraId="62BFF0A1" w14:textId="77777777" w:rsidR="009B3A21" w:rsidRDefault="009B3A21"/>
                  </w:txbxContent>
                </v:textbox>
              </v:shape>
            </w:pict>
          </mc:Fallback>
        </mc:AlternateContent>
      </w:r>
      <w:r w:rsidR="00B810BF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02B02A37">
                <wp:extent cx="3395049" cy="215900"/>
                <wp:effectExtent l="0" t="0" r="15240" b="12700"/>
                <wp:docPr id="6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049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34D0D6C8" w:rsidR="003D54D4" w:rsidRPr="008D0A6C" w:rsidRDefault="009B3A21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   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LUMN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                               EGRESADO/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E7BC2" id="Cuadro de texto 8" o:spid="_x0000_s1032" type="#_x0000_t202" style="width:267.3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" filled="f" strokeweight=".7pt">
                <v:textbox inset="0,0,0,0">
                  <w:txbxContent>
                    <w:p w14:paraId="7808F61D" w14:textId="34D0D6C8" w:rsidR="003D54D4" w:rsidRPr="008D0A6C" w:rsidRDefault="009B3A21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   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LUMN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O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/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                               EGRESADO/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CA6ECA" w14:textId="19AC660F" w:rsidR="002A6BA6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5. 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="002A6BA6"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6. </w:t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695831EB" w14:textId="0F4F0BE6" w:rsidR="003D54D4" w:rsidRDefault="00E37285" w:rsidP="00E455D0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3DF5548E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1908A8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Cuadro de texto 9" o:spid="_x0000_s1033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" filled="f" strokeweight=".7pt">
                <v:textbox inset="0,0,0,0">
                  <w:txbxContent>
                    <w:p w14:paraId="3736B6FC" w14:textId="01D3C483" w:rsidR="00E37285" w:rsidRPr="001908A8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1908A8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Cuadro de texto 10" o:spid="_x0000_s1034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" filled="f" strokeweight=".7pt">
                <v:textbox inset="0,0,0,0">
                  <w:txbxContent>
                    <w:p w14:paraId="567975AE" w14:textId="3D835C58" w:rsidR="00A226C6" w:rsidRPr="001908A8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88321F" w14:textId="77777777" w:rsidR="00E455D0" w:rsidRPr="00087859" w:rsidRDefault="00E455D0" w:rsidP="00E455D0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</w:p>
    <w:p w14:paraId="5D6BFAC2" w14:textId="6354DE3F" w:rsidR="003D459A" w:rsidRPr="003D459A" w:rsidRDefault="00DB6D3C" w:rsidP="00E455D0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i/>
          <w:spacing w:val="-1"/>
          <w:sz w:val="24"/>
          <w:szCs w:val="24"/>
        </w:rPr>
        <w:t xml:space="preserve">7. </w:t>
      </w:r>
      <w:r w:rsidR="007B2EFA"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="007B2EFA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49AD361D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Cuadro de texto 11" o:spid="_x0000_s1035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B3YTG0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39BE886B" w14:textId="49AD361D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0C8010" w14:textId="77777777" w:rsidR="00E455D0" w:rsidRDefault="00E455D0" w:rsidP="003D459A">
      <w:pPr>
        <w:pStyle w:val="Textoindependiente"/>
        <w:spacing w:before="0"/>
        <w:rPr>
          <w:rFonts w:asciiTheme="minorHAnsi" w:hAnsiTheme="minorHAnsi" w:cstheme="minorHAnsi"/>
          <w:spacing w:val="-1"/>
          <w:sz w:val="24"/>
          <w:szCs w:val="24"/>
        </w:rPr>
      </w:pPr>
    </w:p>
    <w:p w14:paraId="68A07A54" w14:textId="38CEAE96" w:rsidR="007B2EFA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8. </w:t>
      </w:r>
      <w:r w:rsidR="005D7CEA"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39BF7A0D" w14:textId="7DAFFB9E" w:rsidR="00AC4EBF" w:rsidRPr="003D459A" w:rsidRDefault="007B2EFA" w:rsidP="00E455D0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22108CC9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Cuadro de texto 12" o:spid="_x0000_s1036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DwMrIANAgAA+g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D843C19" w14:textId="22108CC9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8A3FAA" w14:textId="77777777" w:rsidR="00E455D0" w:rsidRDefault="00E455D0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4F962C2" w14:textId="3699E245" w:rsidR="003D54D4" w:rsidRPr="00087859" w:rsidRDefault="00DB6D3C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3D2B27" w:rsidRPr="00087859">
        <w:rPr>
          <w:rFonts w:asciiTheme="minorHAnsi" w:hAnsiTheme="minorHAnsi" w:cstheme="minorHAnsi"/>
          <w:sz w:val="24"/>
          <w:szCs w:val="24"/>
        </w:rPr>
        <w:t>Fundamento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7A718D79" w:rsidR="00DC40D4" w:rsidRPr="00087859" w:rsidRDefault="00E455D0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4472A250">
                <wp:simplePos x="0" y="0"/>
                <wp:positionH relativeFrom="column">
                  <wp:posOffset>93980</wp:posOffset>
                </wp:positionH>
                <wp:positionV relativeFrom="paragraph">
                  <wp:posOffset>60325</wp:posOffset>
                </wp:positionV>
                <wp:extent cx="6409055" cy="1478280"/>
                <wp:effectExtent l="0" t="0" r="10795" b="26670"/>
                <wp:wrapNone/>
                <wp:docPr id="38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1478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F0605B" w14:textId="4FA2B4A8" w:rsidR="00D45816" w:rsidRPr="00DC2623" w:rsidRDefault="007E762C" w:rsidP="009772CB">
                            <w:pPr>
                              <w:ind w:firstLine="720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 xml:space="preserve">a </w:t>
                            </w:r>
                            <w:proofErr w:type="spellStart"/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>ud.</w:t>
                            </w:r>
                            <w:proofErr w:type="spellEnd"/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 xml:space="preserve"> con el debido respeto me presento y expongo:</w:t>
                            </w:r>
                          </w:p>
                          <w:p w14:paraId="1CF5DEAC" w14:textId="1F6C3A30" w:rsidR="00DB6D3C" w:rsidRPr="00DC2623" w:rsidRDefault="00DB6D3C" w:rsidP="00AC4EBF">
                            <w:pPr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</w:p>
                          <w:p w14:paraId="14B9EF97" w14:textId="7E4D391C" w:rsidR="00E23B72" w:rsidRPr="006A31C2" w:rsidRDefault="007E762C" w:rsidP="00E455D0">
                            <w:pPr>
                              <w:ind w:firstLine="720"/>
                              <w:jc w:val="both"/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</w:pP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 xml:space="preserve">que, 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>habiendo culminado los estudios de la segunda especialidad, haber aprobado la sustentación de tesis y posteriormente haber realizado el trámite de publica</w:t>
                            </w:r>
                            <w:r w:rsidR="006A31C2">
                              <w:rPr>
                                <w:rFonts w:cstheme="minorHAnsi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 xml:space="preserve">ión de tesis al repositorio de la </w:t>
                            </w:r>
                            <w:r w:rsidR="006A31C2">
                              <w:rPr>
                                <w:rFonts w:cstheme="minorHAnsi"/>
                                <w:lang w:val="es-ES"/>
                              </w:rPr>
                              <w:t>UNHEVAL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 xml:space="preserve">, </w:t>
                            </w:r>
                            <w:r w:rsidRPr="006A31C2"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>solicito la obtención del título de segunda especialidad profesional de enfermería en …………………………………………………</w:t>
                            </w:r>
                            <w:proofErr w:type="gramStart"/>
                            <w:r w:rsidRPr="006A31C2"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>…….</w:t>
                            </w:r>
                            <w:proofErr w:type="gramEnd"/>
                            <w:r w:rsidRPr="006A31C2"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>.</w:t>
                            </w:r>
                          </w:p>
                          <w:p w14:paraId="23FECBFD" w14:textId="77777777" w:rsidR="00727171" w:rsidRPr="006A31C2" w:rsidRDefault="00727171" w:rsidP="009772CB">
                            <w:pPr>
                              <w:ind w:firstLine="720"/>
                              <w:jc w:val="both"/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1AAFCF7A" w14:textId="037C71E9" w:rsidR="000D5071" w:rsidRPr="00DC2623" w:rsidRDefault="006A31C2" w:rsidP="009772CB">
                            <w:pPr>
                              <w:ind w:firstLine="720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lang w:val="es-ES"/>
                              </w:rPr>
                              <w:t>A</w:t>
                            </w:r>
                            <w:r w:rsidR="007E762C" w:rsidRPr="00DC2623">
                              <w:rPr>
                                <w:rFonts w:cstheme="minorHAnsi"/>
                                <w:lang w:val="es-ES"/>
                              </w:rPr>
                              <w:t>gradeciendo su atención, hago propicia la ocasión para agradecerle de antemano</w:t>
                            </w:r>
                            <w:r w:rsidR="008358F1" w:rsidRPr="00DC2623">
                              <w:rPr>
                                <w:rFonts w:cstheme="minorHAnsi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13" o:spid="_x0000_s1037" style="position:absolute;left:0;text-align:left;margin-left:7.4pt;margin-top:4.75pt;width:504.65pt;height:1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" filled="f">
                <v:textbox>
                  <w:txbxContent>
                    <w:p w14:paraId="04F0605B" w14:textId="4FA2B4A8" w:rsidR="00D45816" w:rsidRPr="00DC2623" w:rsidRDefault="007E762C" w:rsidP="009772CB">
                      <w:pPr>
                        <w:ind w:firstLine="720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DC2623">
                        <w:rPr>
                          <w:rFonts w:cstheme="minorHAnsi"/>
                          <w:lang w:val="es-ES"/>
                        </w:rPr>
                        <w:t xml:space="preserve">a </w:t>
                      </w:r>
                      <w:proofErr w:type="spellStart"/>
                      <w:r w:rsidRPr="00DC2623">
                        <w:rPr>
                          <w:rFonts w:cstheme="minorHAnsi"/>
                          <w:lang w:val="es-ES"/>
                        </w:rPr>
                        <w:t>ud.</w:t>
                      </w:r>
                      <w:proofErr w:type="spellEnd"/>
                      <w:r w:rsidRPr="00DC2623">
                        <w:rPr>
                          <w:rFonts w:cstheme="minorHAnsi"/>
                          <w:lang w:val="es-ES"/>
                        </w:rPr>
                        <w:t xml:space="preserve"> con el debido respeto me presento y expongo:</w:t>
                      </w:r>
                    </w:p>
                    <w:p w14:paraId="1CF5DEAC" w14:textId="1F6C3A30" w:rsidR="00DB6D3C" w:rsidRPr="00DC2623" w:rsidRDefault="00DB6D3C" w:rsidP="00AC4EBF">
                      <w:pPr>
                        <w:jc w:val="both"/>
                        <w:rPr>
                          <w:rFonts w:cstheme="minorHAnsi"/>
                          <w:lang w:val="es-ES"/>
                        </w:rPr>
                      </w:pPr>
                    </w:p>
                    <w:p w14:paraId="14B9EF97" w14:textId="7E4D391C" w:rsidR="00E23B72" w:rsidRPr="006A31C2" w:rsidRDefault="007E762C" w:rsidP="00E455D0">
                      <w:pPr>
                        <w:ind w:firstLine="720"/>
                        <w:jc w:val="both"/>
                        <w:rPr>
                          <w:rFonts w:cstheme="minorHAnsi"/>
                          <w:b/>
                          <w:bCs/>
                          <w:lang w:val="es-ES"/>
                        </w:rPr>
                      </w:pPr>
                      <w:r w:rsidRPr="00DC2623">
                        <w:rPr>
                          <w:rFonts w:cstheme="minorHAnsi"/>
                          <w:lang w:val="es-ES"/>
                        </w:rPr>
                        <w:t xml:space="preserve">que, </w:t>
                      </w:r>
                      <w:r>
                        <w:rPr>
                          <w:rFonts w:cstheme="minorHAnsi"/>
                          <w:lang w:val="es-ES"/>
                        </w:rPr>
                        <w:t>habiendo culminado los estudios de la segunda especialidad, haber aprobado la sustentación de tesis y posteriormente haber realizado el trámite de publica</w:t>
                      </w:r>
                      <w:r w:rsidR="006A31C2">
                        <w:rPr>
                          <w:rFonts w:cstheme="minorHAnsi"/>
                          <w:lang w:val="es-ES"/>
                        </w:rPr>
                        <w:t>c</w:t>
                      </w:r>
                      <w:r>
                        <w:rPr>
                          <w:rFonts w:cstheme="minorHAnsi"/>
                          <w:lang w:val="es-ES"/>
                        </w:rPr>
                        <w:t xml:space="preserve">ión de tesis al repositorio de la </w:t>
                      </w:r>
                      <w:r w:rsidR="006A31C2">
                        <w:rPr>
                          <w:rFonts w:cstheme="minorHAnsi"/>
                          <w:lang w:val="es-ES"/>
                        </w:rPr>
                        <w:t>UNHEVAL</w:t>
                      </w:r>
                      <w:r>
                        <w:rPr>
                          <w:rFonts w:cstheme="minorHAnsi"/>
                          <w:lang w:val="es-ES"/>
                        </w:rPr>
                        <w:t xml:space="preserve">, </w:t>
                      </w:r>
                      <w:r w:rsidRPr="006A31C2">
                        <w:rPr>
                          <w:rFonts w:cstheme="minorHAnsi"/>
                          <w:b/>
                          <w:bCs/>
                          <w:lang w:val="es-ES"/>
                        </w:rPr>
                        <w:t>solicito la obtención del título de segunda especialidad profesional de enfermería en …………………………………………………</w:t>
                      </w:r>
                      <w:proofErr w:type="gramStart"/>
                      <w:r w:rsidRPr="006A31C2">
                        <w:rPr>
                          <w:rFonts w:cstheme="minorHAnsi"/>
                          <w:b/>
                          <w:bCs/>
                          <w:lang w:val="es-ES"/>
                        </w:rPr>
                        <w:t>…….</w:t>
                      </w:r>
                      <w:proofErr w:type="gramEnd"/>
                      <w:r w:rsidRPr="006A31C2">
                        <w:rPr>
                          <w:rFonts w:cstheme="minorHAnsi"/>
                          <w:b/>
                          <w:bCs/>
                          <w:lang w:val="es-ES"/>
                        </w:rPr>
                        <w:t>.</w:t>
                      </w:r>
                    </w:p>
                    <w:p w14:paraId="23FECBFD" w14:textId="77777777" w:rsidR="00727171" w:rsidRPr="006A31C2" w:rsidRDefault="00727171" w:rsidP="009772CB">
                      <w:pPr>
                        <w:ind w:firstLine="720"/>
                        <w:jc w:val="both"/>
                        <w:rPr>
                          <w:rFonts w:cstheme="minorHAnsi"/>
                          <w:b/>
                          <w:bCs/>
                          <w:lang w:val="es-ES"/>
                        </w:rPr>
                      </w:pPr>
                    </w:p>
                    <w:p w14:paraId="1AAFCF7A" w14:textId="037C71E9" w:rsidR="000D5071" w:rsidRPr="00DC2623" w:rsidRDefault="006A31C2" w:rsidP="009772CB">
                      <w:pPr>
                        <w:ind w:firstLine="720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>
                        <w:rPr>
                          <w:rFonts w:cstheme="minorHAnsi"/>
                          <w:lang w:val="es-ES"/>
                        </w:rPr>
                        <w:t>A</w:t>
                      </w:r>
                      <w:r w:rsidR="007E762C" w:rsidRPr="00DC2623">
                        <w:rPr>
                          <w:rFonts w:cstheme="minorHAnsi"/>
                          <w:lang w:val="es-ES"/>
                        </w:rPr>
                        <w:t>gradeciendo su atención, hago propicia la ocasión para agradecerle de antemano</w:t>
                      </w:r>
                      <w:r w:rsidR="008358F1" w:rsidRPr="00DC2623">
                        <w:rPr>
                          <w:rFonts w:cstheme="minorHAnsi"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1E44CA0" w14:textId="05431B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7A1CCD3E" w14:textId="53D46936" w:rsidR="003D54D4" w:rsidRPr="00087859" w:rsidRDefault="003D54D4" w:rsidP="00E455D0">
      <w:pPr>
        <w:rPr>
          <w:rFonts w:eastAsia="Calibri" w:cstheme="minorHAnsi"/>
          <w:sz w:val="24"/>
          <w:szCs w:val="24"/>
        </w:rPr>
        <w:sectPr w:rsidR="003D54D4" w:rsidRPr="00087859" w:rsidSect="0087638A">
          <w:type w:val="continuous"/>
          <w:pgSz w:w="11910" w:h="16840"/>
          <w:pgMar w:top="400" w:right="360" w:bottom="280" w:left="709" w:header="720" w:footer="720" w:gutter="0"/>
          <w:cols w:space="720"/>
        </w:sectPr>
      </w:pPr>
    </w:p>
    <w:p w14:paraId="0F7E38A1" w14:textId="77777777" w:rsidR="00E455D0" w:rsidRDefault="00E455D0" w:rsidP="00E27D4A">
      <w:pPr>
        <w:pStyle w:val="Textoindependiente"/>
        <w:ind w:right="-2030"/>
        <w:rPr>
          <w:rFonts w:asciiTheme="minorHAnsi" w:hAnsiTheme="minorHAnsi" w:cstheme="minorHAnsi"/>
          <w:spacing w:val="-1"/>
          <w:sz w:val="24"/>
          <w:szCs w:val="24"/>
        </w:rPr>
      </w:pPr>
    </w:p>
    <w:p w14:paraId="588404B2" w14:textId="462EE118" w:rsidR="003D54D4" w:rsidRPr="00087859" w:rsidRDefault="00DB6D3C" w:rsidP="00E27D4A">
      <w:pPr>
        <w:pStyle w:val="Textoindependiente"/>
        <w:ind w:right="-203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10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e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juntan:</w:t>
      </w:r>
      <w:r w:rsidR="00FA06F1"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  <w:t xml:space="preserve">                            </w:t>
      </w:r>
    </w:p>
    <w:p w14:paraId="5BB500B9" w14:textId="5A2EE118" w:rsidR="003D54D4" w:rsidRPr="00087859" w:rsidRDefault="00FA06F1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541CECC1">
                <wp:simplePos x="0" y="0"/>
                <wp:positionH relativeFrom="column">
                  <wp:posOffset>68400</wp:posOffset>
                </wp:positionH>
                <wp:positionV relativeFrom="paragraph">
                  <wp:posOffset>104870</wp:posOffset>
                </wp:positionV>
                <wp:extent cx="3657600" cy="2436125"/>
                <wp:effectExtent l="0" t="0" r="19050" b="21590"/>
                <wp:wrapNone/>
                <wp:docPr id="7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436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86B64E" w14:textId="77777777" w:rsidR="006A31C2" w:rsidRPr="006A31C2" w:rsidRDefault="006A31C2" w:rsidP="006A31C2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ind w:left="142" w:hanging="142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</w:pPr>
                            <w:r w:rsidRPr="006A31C2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>2 fotografías actualizadas de frente, tamaño (alto 4.5 cm y ancho 3.5 cm) a colores, fondo blanco, con terno azul marino y Blusa/Camisa blanca (traer en un sobre transparente).</w:t>
                            </w:r>
                          </w:p>
                          <w:p w14:paraId="650CAB8B" w14:textId="77777777" w:rsidR="006A31C2" w:rsidRPr="006A31C2" w:rsidRDefault="006A31C2" w:rsidP="006A31C2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ind w:left="142" w:hanging="142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</w:pPr>
                            <w:r w:rsidRPr="006A31C2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>Declaración jurada simple de antecedentes policiales, penales y judiciales con firma y huella original.</w:t>
                            </w:r>
                          </w:p>
                          <w:p w14:paraId="775B5E9F" w14:textId="77777777" w:rsidR="006A31C2" w:rsidRDefault="006A31C2" w:rsidP="006A31C2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ind w:left="142" w:hanging="142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</w:pPr>
                            <w:r w:rsidRPr="006A31C2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>01 DVD (PDF editable) el nombre del archivo debe de ser codificado con el DNI del 1er tesista, como sigue: T023_DNI_S (traer en un sobre transparente).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 xml:space="preserve"> </w:t>
                            </w:r>
                          </w:p>
                          <w:p w14:paraId="321DF233" w14:textId="74827261" w:rsidR="006A31C2" w:rsidRPr="006A31C2" w:rsidRDefault="006A31C2" w:rsidP="006A31C2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ind w:left="142" w:hanging="142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</w:pPr>
                            <w:r w:rsidRPr="006A31C2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es-PE"/>
                              </w:rPr>
                              <w:t>Reporte de consulta RENIEC y SUNEDU.</w:t>
                            </w:r>
                          </w:p>
                          <w:p w14:paraId="4B6AF756" w14:textId="167FB960" w:rsidR="006A31C2" w:rsidRDefault="006A31C2" w:rsidP="006A31C2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ind w:left="142" w:hanging="142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</w:pPr>
                            <w:r w:rsidRPr="006A31C2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>Constancia de trámite de título de la segunda especialidad.</w:t>
                            </w:r>
                          </w:p>
                          <w:p w14:paraId="41E16E49" w14:textId="66800CED" w:rsidR="006A31C2" w:rsidRDefault="006A31C2" w:rsidP="006A31C2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ind w:left="142" w:hanging="142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</w:pPr>
                            <w:r w:rsidRPr="006A31C2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>Copia simple de la solicitud de lugar, fecha y hora de sustentación.</w:t>
                            </w:r>
                          </w:p>
                          <w:p w14:paraId="26681F23" w14:textId="77777777" w:rsidR="006A31C2" w:rsidRPr="006A31C2" w:rsidRDefault="006A31C2" w:rsidP="006A31C2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ind w:left="142" w:hanging="142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</w:pPr>
                            <w:r w:rsidRPr="006A31C2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es-PE"/>
                              </w:rPr>
                              <w:t>Acta de sustentación original.</w:t>
                            </w:r>
                          </w:p>
                          <w:p w14:paraId="108924CB" w14:textId="77777777" w:rsidR="006A31C2" w:rsidRPr="006A31C2" w:rsidRDefault="006A31C2" w:rsidP="006A31C2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ind w:left="142" w:hanging="142"/>
                              <w:rPr>
                                <w:lang w:eastAsia="es-PE"/>
                              </w:rPr>
                            </w:pPr>
                            <w:r w:rsidRPr="006A31C2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es-PE"/>
                              </w:rPr>
                              <w:t>Constancia de pago por derecho de titulación</w:t>
                            </w:r>
                          </w:p>
                          <w:p w14:paraId="0050C59C" w14:textId="1BEA8F53" w:rsidR="006A31C2" w:rsidRPr="006A31C2" w:rsidRDefault="006A31C2" w:rsidP="006A31C2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ind w:left="142" w:hanging="142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</w:pPr>
                            <w:r w:rsidRPr="006A31C2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>Constancia de no adeudar.</w:t>
                            </w:r>
                          </w:p>
                          <w:p w14:paraId="35B9920B" w14:textId="77777777" w:rsidR="006A31C2" w:rsidRPr="006A31C2" w:rsidRDefault="006A31C2" w:rsidP="006A31C2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ind w:left="142" w:hanging="142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</w:pPr>
                            <w:r w:rsidRPr="006A31C2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>Constancia, reporte de similitud y descripción de fuentes original.</w:t>
                            </w:r>
                          </w:p>
                          <w:p w14:paraId="30BAD9FA" w14:textId="06236FC9" w:rsidR="006A31C2" w:rsidRPr="006A31C2" w:rsidRDefault="006A31C2" w:rsidP="00950724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ind w:left="142" w:hanging="142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</w:pPr>
                            <w:r w:rsidRPr="006A31C2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>Copia del Oficio de publicación de tesis en repositorio de la UNHEV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Rectángulo 14" o:spid="_x0000_s1038" style="position:absolute;margin-left:5.4pt;margin-top:8.25pt;width:4in;height:19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" filled="f">
                <v:textbox>
                  <w:txbxContent>
                    <w:p w14:paraId="6286B64E" w14:textId="77777777" w:rsidR="006A31C2" w:rsidRPr="006A31C2" w:rsidRDefault="006A31C2" w:rsidP="006A31C2">
                      <w:pPr>
                        <w:widowControl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ind w:left="142" w:hanging="142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</w:pPr>
                      <w:r w:rsidRPr="006A31C2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  <w:t>2 fotografías actualizadas de frente, tamaño (alto 4.5 cm y ancho 3.5 cm) a colores, fondo blanco, con terno azul marino y Blusa/Camisa blanca (traer en un sobre transparente).</w:t>
                      </w:r>
                    </w:p>
                    <w:p w14:paraId="650CAB8B" w14:textId="77777777" w:rsidR="006A31C2" w:rsidRPr="006A31C2" w:rsidRDefault="006A31C2" w:rsidP="006A31C2">
                      <w:pPr>
                        <w:widowControl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ind w:left="142" w:hanging="142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</w:pPr>
                      <w:r w:rsidRPr="006A31C2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  <w:t>Declaración jurada simple de antecedentes policiales, penales y judiciales con firma y huella original.</w:t>
                      </w:r>
                    </w:p>
                    <w:p w14:paraId="775B5E9F" w14:textId="77777777" w:rsidR="006A31C2" w:rsidRDefault="006A31C2" w:rsidP="006A31C2">
                      <w:pPr>
                        <w:widowControl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ind w:left="142" w:hanging="142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</w:pPr>
                      <w:r w:rsidRPr="006A31C2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  <w:t>01 DVD (PDF editable) el nombre del archivo debe de ser codificado con el DNI del 1er tesista, como sigue: T023_DNI_S (traer en un sobre transparente).</w:t>
                      </w:r>
                      <w:r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  <w:t xml:space="preserve"> </w:t>
                      </w:r>
                    </w:p>
                    <w:p w14:paraId="321DF233" w14:textId="74827261" w:rsidR="006A31C2" w:rsidRPr="006A31C2" w:rsidRDefault="006A31C2" w:rsidP="006A31C2">
                      <w:pPr>
                        <w:widowControl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ind w:left="142" w:hanging="142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</w:pPr>
                      <w:r w:rsidRPr="006A31C2">
                        <w:rPr>
                          <w:rFonts w:eastAsia="Times New Roman" w:cstheme="minorHAnsi"/>
                          <w:sz w:val="18"/>
                          <w:szCs w:val="18"/>
                          <w:lang w:eastAsia="es-PE"/>
                        </w:rPr>
                        <w:t>Reporte de consulta RENIEC y SUNEDU.</w:t>
                      </w:r>
                    </w:p>
                    <w:p w14:paraId="4B6AF756" w14:textId="167FB960" w:rsidR="006A31C2" w:rsidRDefault="006A31C2" w:rsidP="006A31C2">
                      <w:pPr>
                        <w:widowControl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ind w:left="142" w:hanging="142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</w:pPr>
                      <w:r w:rsidRPr="006A31C2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  <w:t>Constancia de trámite de título de la segunda especialidad.</w:t>
                      </w:r>
                    </w:p>
                    <w:p w14:paraId="41E16E49" w14:textId="66800CED" w:rsidR="006A31C2" w:rsidRDefault="006A31C2" w:rsidP="006A31C2">
                      <w:pPr>
                        <w:widowControl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ind w:left="142" w:hanging="142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</w:pPr>
                      <w:r w:rsidRPr="006A31C2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  <w:t>Copia simple de la solicitud de lugar, fecha y hora de sustentación.</w:t>
                      </w:r>
                    </w:p>
                    <w:p w14:paraId="26681F23" w14:textId="77777777" w:rsidR="006A31C2" w:rsidRPr="006A31C2" w:rsidRDefault="006A31C2" w:rsidP="006A31C2">
                      <w:pPr>
                        <w:widowControl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ind w:left="142" w:hanging="142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</w:pPr>
                      <w:r w:rsidRPr="006A31C2">
                        <w:rPr>
                          <w:rFonts w:eastAsia="Times New Roman" w:cstheme="minorHAnsi"/>
                          <w:sz w:val="18"/>
                          <w:szCs w:val="18"/>
                          <w:lang w:eastAsia="es-PE"/>
                        </w:rPr>
                        <w:t>Acta de sustentación original.</w:t>
                      </w:r>
                    </w:p>
                    <w:p w14:paraId="108924CB" w14:textId="77777777" w:rsidR="006A31C2" w:rsidRPr="006A31C2" w:rsidRDefault="006A31C2" w:rsidP="006A31C2">
                      <w:pPr>
                        <w:widowControl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ind w:left="142" w:hanging="142"/>
                        <w:rPr>
                          <w:lang w:eastAsia="es-PE"/>
                        </w:rPr>
                      </w:pPr>
                      <w:r w:rsidRPr="006A31C2">
                        <w:rPr>
                          <w:rFonts w:eastAsia="Times New Roman" w:cstheme="minorHAnsi"/>
                          <w:sz w:val="18"/>
                          <w:szCs w:val="18"/>
                          <w:lang w:eastAsia="es-PE"/>
                        </w:rPr>
                        <w:t>Constancia de pago por derecho de titulación</w:t>
                      </w:r>
                    </w:p>
                    <w:p w14:paraId="0050C59C" w14:textId="1BEA8F53" w:rsidR="006A31C2" w:rsidRPr="006A31C2" w:rsidRDefault="006A31C2" w:rsidP="006A31C2">
                      <w:pPr>
                        <w:widowControl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ind w:left="142" w:hanging="142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</w:pPr>
                      <w:r w:rsidRPr="006A31C2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  <w:t>Constancia de no adeudar.</w:t>
                      </w:r>
                    </w:p>
                    <w:p w14:paraId="35B9920B" w14:textId="77777777" w:rsidR="006A31C2" w:rsidRPr="006A31C2" w:rsidRDefault="006A31C2" w:rsidP="006A31C2">
                      <w:pPr>
                        <w:widowControl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ind w:left="142" w:hanging="142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</w:pPr>
                      <w:r w:rsidRPr="006A31C2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  <w:t>Constancia, reporte de similitud y descripción de fuentes original.</w:t>
                      </w:r>
                    </w:p>
                    <w:p w14:paraId="30BAD9FA" w14:textId="06236FC9" w:rsidR="006A31C2" w:rsidRPr="006A31C2" w:rsidRDefault="006A31C2" w:rsidP="00950724">
                      <w:pPr>
                        <w:widowControl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ind w:left="142" w:hanging="142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</w:pPr>
                      <w:r w:rsidRPr="006A31C2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PE"/>
                        </w:rPr>
                        <w:t>Copia del Oficio de publicación de tesis en repositorio de la UNHEVAL.</w:t>
                      </w:r>
                    </w:p>
                  </w:txbxContent>
                </v:textbox>
              </v:rect>
            </w:pict>
          </mc:Fallback>
        </mc:AlternateContent>
      </w: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6EA67EE1" w14:textId="77777777" w:rsidR="00E455D0" w:rsidRDefault="00E455D0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pacing w:val="-1"/>
          <w:sz w:val="24"/>
          <w:szCs w:val="24"/>
        </w:rPr>
      </w:pPr>
    </w:p>
    <w:p w14:paraId="3599F4C0" w14:textId="784F22F8" w:rsidR="00E455D0" w:rsidRDefault="00E455D0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pacing w:val="-1"/>
          <w:sz w:val="24"/>
          <w:szCs w:val="24"/>
        </w:rPr>
      </w:pPr>
    </w:p>
    <w:p w14:paraId="0EFD83ED" w14:textId="2EBACA14" w:rsidR="00E455D0" w:rsidRDefault="00E455D0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pacing w:val="-1"/>
          <w:sz w:val="24"/>
          <w:szCs w:val="24"/>
        </w:rPr>
      </w:pPr>
    </w:p>
    <w:p w14:paraId="127C504F" w14:textId="77777777" w:rsidR="00E455D0" w:rsidRDefault="00E455D0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pacing w:val="-1"/>
          <w:sz w:val="24"/>
          <w:szCs w:val="24"/>
        </w:rPr>
      </w:pPr>
    </w:p>
    <w:p w14:paraId="2097FF86" w14:textId="045E6D76" w:rsidR="00DB6D3C" w:rsidRDefault="003F52ED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y</w:t>
      </w:r>
      <w:r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1A7BE8F4" w14:textId="26AB6962" w:rsidR="003D54D4" w:rsidRPr="00087859" w:rsidRDefault="00E455D0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19B714F4">
                <wp:simplePos x="0" y="0"/>
                <wp:positionH relativeFrom="column">
                  <wp:posOffset>-619760</wp:posOffset>
                </wp:positionH>
                <wp:positionV relativeFrom="paragraph">
                  <wp:posOffset>116840</wp:posOffset>
                </wp:positionV>
                <wp:extent cx="2510155" cy="342265"/>
                <wp:effectExtent l="0" t="0" r="23495" b="19685"/>
                <wp:wrapNone/>
                <wp:docPr id="7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42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6BD54165" w:rsidR="00A64AB4" w:rsidRPr="00980CAF" w:rsidRDefault="00734FC5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Huánuco</w:t>
                            </w:r>
                            <w:r w:rsidR="00A64AB4"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Rectángulo 15" o:spid="_x0000_s1039" style="position:absolute;margin-left:-48.8pt;margin-top:9.2pt;width:197.65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" filled="f">
                <v:textbox>
                  <w:txbxContent>
                    <w:p w14:paraId="3E4AD221" w14:textId="6BD54165" w:rsidR="00A64AB4" w:rsidRPr="00980CAF" w:rsidRDefault="00734FC5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80CAF">
                        <w:rPr>
                          <w:sz w:val="28"/>
                          <w:szCs w:val="28"/>
                          <w:lang w:val="es-ES"/>
                        </w:rPr>
                        <w:t>Huánuco</w:t>
                      </w:r>
                      <w:r w:rsidR="00A64AB4" w:rsidRPr="00980CAF">
                        <w:rPr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980CAF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A06F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</w:t>
      </w:r>
    </w:p>
    <w:p w14:paraId="1EA48CA5" w14:textId="77777777" w:rsidR="003D54D4" w:rsidRPr="00087859" w:rsidRDefault="003D54D4" w:rsidP="003D459A">
      <w:pPr>
        <w:jc w:val="center"/>
        <w:rPr>
          <w:rFonts w:cstheme="minorHAnsi"/>
          <w:sz w:val="24"/>
          <w:szCs w:val="24"/>
        </w:rPr>
        <w:sectPr w:rsidR="003D54D4" w:rsidRPr="00087859" w:rsidSect="0087638A">
          <w:type w:val="continuous"/>
          <w:pgSz w:w="11910" w:h="16840"/>
          <w:pgMar w:top="400" w:right="360" w:bottom="280" w:left="709" w:header="720" w:footer="720" w:gutter="0"/>
          <w:cols w:num="2" w:space="152" w:equalWidth="0">
            <w:col w:w="3073" w:space="4063"/>
            <w:col w:w="3194"/>
          </w:cols>
        </w:sectPr>
      </w:pPr>
    </w:p>
    <w:p w14:paraId="29B44BAB" w14:textId="421D63B5" w:rsidR="003D54D4" w:rsidRPr="00087859" w:rsidRDefault="003D54D4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</w:p>
    <w:p w14:paraId="63B50B7E" w14:textId="6D6C9F7F" w:rsidR="00E455D0" w:rsidRDefault="00E455D0" w:rsidP="003F52ED">
      <w:pPr>
        <w:tabs>
          <w:tab w:val="left" w:pos="8256"/>
        </w:tabs>
        <w:rPr>
          <w:rFonts w:eastAsia="Calibri" w:cstheme="minorHAnsi"/>
          <w:sz w:val="24"/>
          <w:szCs w:val="24"/>
        </w:rPr>
      </w:pPr>
    </w:p>
    <w:p w14:paraId="4CAF6288" w14:textId="46432499" w:rsidR="003F52ED" w:rsidRPr="003F52ED" w:rsidRDefault="00E455D0" w:rsidP="00E455D0">
      <w:pPr>
        <w:tabs>
          <w:tab w:val="left" w:pos="8256"/>
        </w:tabs>
        <w:jc w:val="center"/>
        <w:rPr>
          <w:rFonts w:cstheme="minorHAnsi"/>
          <w:b/>
          <w:bCs/>
          <w:i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            </w:t>
      </w:r>
      <w:r w:rsidR="003F52ED">
        <w:rPr>
          <w:rFonts w:eastAsia="Calibri" w:cstheme="minorHAnsi"/>
          <w:sz w:val="24"/>
          <w:szCs w:val="24"/>
        </w:rPr>
        <w:t xml:space="preserve"> </w:t>
      </w:r>
      <w:r w:rsidR="003F52ED" w:rsidRPr="003F52ED">
        <w:rPr>
          <w:rFonts w:cstheme="minorHAnsi"/>
          <w:b/>
          <w:bCs/>
          <w:i/>
          <w:sz w:val="24"/>
          <w:szCs w:val="24"/>
        </w:rPr>
        <w:t>12. Firma del usuario:</w:t>
      </w:r>
    </w:p>
    <w:p w14:paraId="2F612E62" w14:textId="62B13FF9" w:rsidR="00087859" w:rsidRPr="00087859" w:rsidRDefault="00E455D0" w:rsidP="003F52ED">
      <w:pPr>
        <w:tabs>
          <w:tab w:val="left" w:pos="8256"/>
        </w:tabs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4271E1D6">
                <wp:simplePos x="0" y="0"/>
                <wp:positionH relativeFrom="column">
                  <wp:posOffset>3949700</wp:posOffset>
                </wp:positionH>
                <wp:positionV relativeFrom="paragraph">
                  <wp:posOffset>114935</wp:posOffset>
                </wp:positionV>
                <wp:extent cx="2413000" cy="1144587"/>
                <wp:effectExtent l="0" t="0" r="25400" b="17780"/>
                <wp:wrapNone/>
                <wp:docPr id="77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0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Rectángulo 16" o:spid="_x0000_s1040" style="position:absolute;margin-left:311pt;margin-top:9.05pt;width:190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FD2326" w14:textId="75A5639D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3BEB4D6C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6E9B9BB4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 w:rsidSect="0087638A">
      <w:type w:val="continuous"/>
      <w:pgSz w:w="11910" w:h="16840"/>
      <w:pgMar w:top="400" w:right="360" w:bottom="28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633"/>
    <w:multiLevelType w:val="hybridMultilevel"/>
    <w:tmpl w:val="CC16DF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72D54"/>
    <w:multiLevelType w:val="hybridMultilevel"/>
    <w:tmpl w:val="75ACC4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F692A"/>
    <w:multiLevelType w:val="hybridMultilevel"/>
    <w:tmpl w:val="81E467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21B42"/>
    <w:multiLevelType w:val="hybridMultilevel"/>
    <w:tmpl w:val="F3F225E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158F7"/>
    <w:multiLevelType w:val="hybridMultilevel"/>
    <w:tmpl w:val="0F2681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87E34"/>
    <w:multiLevelType w:val="multilevel"/>
    <w:tmpl w:val="AC82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886CAE"/>
    <w:multiLevelType w:val="multilevel"/>
    <w:tmpl w:val="59C8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1256C"/>
    <w:multiLevelType w:val="hybridMultilevel"/>
    <w:tmpl w:val="F43C35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85467"/>
    <w:multiLevelType w:val="hybridMultilevel"/>
    <w:tmpl w:val="95EE5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5846CB"/>
    <w:multiLevelType w:val="hybridMultilevel"/>
    <w:tmpl w:val="8082A4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395BAF"/>
    <w:multiLevelType w:val="hybridMultilevel"/>
    <w:tmpl w:val="7DA82A3C"/>
    <w:lvl w:ilvl="0" w:tplc="AFACE2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643850">
    <w:abstractNumId w:val="4"/>
  </w:num>
  <w:num w:numId="2" w16cid:durableId="1141461687">
    <w:abstractNumId w:val="8"/>
  </w:num>
  <w:num w:numId="3" w16cid:durableId="1106073257">
    <w:abstractNumId w:val="11"/>
  </w:num>
  <w:num w:numId="4" w16cid:durableId="283847792">
    <w:abstractNumId w:val="10"/>
  </w:num>
  <w:num w:numId="5" w16cid:durableId="2134403812">
    <w:abstractNumId w:val="5"/>
  </w:num>
  <w:num w:numId="6" w16cid:durableId="999428200">
    <w:abstractNumId w:val="1"/>
  </w:num>
  <w:num w:numId="7" w16cid:durableId="67312068">
    <w:abstractNumId w:val="3"/>
  </w:num>
  <w:num w:numId="8" w16cid:durableId="1197235825">
    <w:abstractNumId w:val="12"/>
  </w:num>
  <w:num w:numId="9" w16cid:durableId="665862895">
    <w:abstractNumId w:val="6"/>
  </w:num>
  <w:num w:numId="10" w16cid:durableId="860243653">
    <w:abstractNumId w:val="2"/>
  </w:num>
  <w:num w:numId="11" w16cid:durableId="405953231">
    <w:abstractNumId w:val="7"/>
  </w:num>
  <w:num w:numId="12" w16cid:durableId="81491628">
    <w:abstractNumId w:val="0"/>
  </w:num>
  <w:num w:numId="13" w16cid:durableId="18162157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44D5A"/>
    <w:rsid w:val="00050D4A"/>
    <w:rsid w:val="00057E9D"/>
    <w:rsid w:val="000650D2"/>
    <w:rsid w:val="00087859"/>
    <w:rsid w:val="000A239D"/>
    <w:rsid w:val="000A5135"/>
    <w:rsid w:val="000D5071"/>
    <w:rsid w:val="000D5BFF"/>
    <w:rsid w:val="000E3CD2"/>
    <w:rsid w:val="000E6147"/>
    <w:rsid w:val="0012032E"/>
    <w:rsid w:val="001451BA"/>
    <w:rsid w:val="00154DC5"/>
    <w:rsid w:val="001908A8"/>
    <w:rsid w:val="00190C1A"/>
    <w:rsid w:val="001C2029"/>
    <w:rsid w:val="001C268C"/>
    <w:rsid w:val="001E4C89"/>
    <w:rsid w:val="00203032"/>
    <w:rsid w:val="00223081"/>
    <w:rsid w:val="002253AD"/>
    <w:rsid w:val="0022611C"/>
    <w:rsid w:val="00231318"/>
    <w:rsid w:val="00253504"/>
    <w:rsid w:val="00275C42"/>
    <w:rsid w:val="002A6BA6"/>
    <w:rsid w:val="00306093"/>
    <w:rsid w:val="00316844"/>
    <w:rsid w:val="003234BE"/>
    <w:rsid w:val="00352731"/>
    <w:rsid w:val="003901CD"/>
    <w:rsid w:val="003B3306"/>
    <w:rsid w:val="003B598D"/>
    <w:rsid w:val="003D2B27"/>
    <w:rsid w:val="003D459A"/>
    <w:rsid w:val="003D54D4"/>
    <w:rsid w:val="003F52ED"/>
    <w:rsid w:val="003F6338"/>
    <w:rsid w:val="00425055"/>
    <w:rsid w:val="004A0937"/>
    <w:rsid w:val="00515AAD"/>
    <w:rsid w:val="00522C9A"/>
    <w:rsid w:val="00567F5A"/>
    <w:rsid w:val="005714B4"/>
    <w:rsid w:val="005A1F9F"/>
    <w:rsid w:val="005A5EB2"/>
    <w:rsid w:val="005D7CEA"/>
    <w:rsid w:val="00611DBF"/>
    <w:rsid w:val="00654329"/>
    <w:rsid w:val="006A31C2"/>
    <w:rsid w:val="006C344E"/>
    <w:rsid w:val="006D31A5"/>
    <w:rsid w:val="006E7F6B"/>
    <w:rsid w:val="00727171"/>
    <w:rsid w:val="00734FC5"/>
    <w:rsid w:val="00746607"/>
    <w:rsid w:val="00763381"/>
    <w:rsid w:val="007975B3"/>
    <w:rsid w:val="007B2EFA"/>
    <w:rsid w:val="007E762C"/>
    <w:rsid w:val="00801317"/>
    <w:rsid w:val="00831F2B"/>
    <w:rsid w:val="008358F1"/>
    <w:rsid w:val="0085544A"/>
    <w:rsid w:val="0087638A"/>
    <w:rsid w:val="008A1A5B"/>
    <w:rsid w:val="008A5189"/>
    <w:rsid w:val="008D0A6C"/>
    <w:rsid w:val="00907D6B"/>
    <w:rsid w:val="009432C4"/>
    <w:rsid w:val="00966CA2"/>
    <w:rsid w:val="009772CB"/>
    <w:rsid w:val="00980CAF"/>
    <w:rsid w:val="009A7FFC"/>
    <w:rsid w:val="009B3A21"/>
    <w:rsid w:val="009B65F6"/>
    <w:rsid w:val="009B6B25"/>
    <w:rsid w:val="009B7482"/>
    <w:rsid w:val="009F25F6"/>
    <w:rsid w:val="00A14EC8"/>
    <w:rsid w:val="00A226C6"/>
    <w:rsid w:val="00A64AB4"/>
    <w:rsid w:val="00AA7DB8"/>
    <w:rsid w:val="00AC4EBF"/>
    <w:rsid w:val="00AD2E2A"/>
    <w:rsid w:val="00B5578F"/>
    <w:rsid w:val="00B7453F"/>
    <w:rsid w:val="00B810BF"/>
    <w:rsid w:val="00C860F4"/>
    <w:rsid w:val="00CE7BDC"/>
    <w:rsid w:val="00CF1D78"/>
    <w:rsid w:val="00D45816"/>
    <w:rsid w:val="00D50239"/>
    <w:rsid w:val="00D71425"/>
    <w:rsid w:val="00DA0E53"/>
    <w:rsid w:val="00DB6D3C"/>
    <w:rsid w:val="00DC19C0"/>
    <w:rsid w:val="00DC2623"/>
    <w:rsid w:val="00DC40D4"/>
    <w:rsid w:val="00DD3790"/>
    <w:rsid w:val="00E23B72"/>
    <w:rsid w:val="00E274C5"/>
    <w:rsid w:val="00E27D4A"/>
    <w:rsid w:val="00E37285"/>
    <w:rsid w:val="00E455D0"/>
    <w:rsid w:val="00E86A79"/>
    <w:rsid w:val="00EC0DB1"/>
    <w:rsid w:val="00F3602A"/>
    <w:rsid w:val="00F510ED"/>
    <w:rsid w:val="00F6159A"/>
    <w:rsid w:val="00F773B8"/>
    <w:rsid w:val="00FA06F1"/>
    <w:rsid w:val="00FE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oypena">
    <w:name w:val="oypena"/>
    <w:basedOn w:val="Fuentedeprrafopredeter"/>
    <w:rsid w:val="00727171"/>
  </w:style>
  <w:style w:type="character" w:styleId="Hipervnculo">
    <w:name w:val="Hyperlink"/>
    <w:basedOn w:val="Fuentedeprrafopredeter"/>
    <w:uiPriority w:val="99"/>
    <w:semiHidden/>
    <w:unhideWhenUsed/>
    <w:rsid w:val="006A31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0</Words>
  <Characters>627</Characters>
  <Application>Microsoft Office Word</Application>
  <DocSecurity>0</DocSecurity>
  <Lines>36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Activar office Enfermería</cp:lastModifiedBy>
  <cp:revision>4</cp:revision>
  <dcterms:created xsi:type="dcterms:W3CDTF">2025-03-04T15:33:00Z</dcterms:created>
  <dcterms:modified xsi:type="dcterms:W3CDTF">2026-03-1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